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C5E6" w14:textId="77777777" w:rsidR="00A63576" w:rsidRDefault="00A63576" w:rsidP="00A63576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267FE3E5" w14:textId="006A44EA" w:rsidR="00A63576" w:rsidRDefault="00A63576" w:rsidP="00A63576">
      <w:pPr>
        <w:shd w:val="clear" w:color="auto" w:fill="FFFFFF" w:themeFill="background1"/>
      </w:pPr>
      <w:r>
        <w:rPr>
          <w:rFonts w:hint="eastAsia"/>
        </w:rPr>
        <w:t>不定詞</w:t>
      </w:r>
      <w:r w:rsidR="0088161B">
        <w:rPr>
          <w:rFonts w:hint="eastAsia"/>
        </w:rPr>
        <w:t xml:space="preserve">　</w:t>
      </w:r>
      <w:r>
        <w:rPr>
          <w:rFonts w:hint="eastAsia"/>
        </w:rPr>
        <w:t>標準</w:t>
      </w:r>
    </w:p>
    <w:p w14:paraId="13568BC8" w14:textId="77777777" w:rsidR="00A63576" w:rsidRPr="00325055" w:rsidRDefault="00A63576" w:rsidP="00A63576">
      <w:pPr>
        <w:shd w:val="clear" w:color="auto" w:fill="FFFFFF" w:themeFill="background1"/>
      </w:pPr>
    </w:p>
    <w:p w14:paraId="2995B60C" w14:textId="77777777" w:rsidR="006739D8" w:rsidRDefault="006739D8" w:rsidP="006739D8">
      <w:r>
        <w:rPr>
          <w:rFonts w:hint="eastAsia"/>
        </w:rPr>
        <w:t>▼問題文▼</w:t>
      </w:r>
    </w:p>
    <w:p w14:paraId="6F75BAAE" w14:textId="1E9340DA" w:rsidR="006739D8" w:rsidRPr="009A3622" w:rsidRDefault="006739D8" w:rsidP="006739D8">
      <w:r w:rsidRPr="006739D8">
        <w:rPr>
          <w:rFonts w:hint="eastAsia"/>
        </w:rPr>
        <w:t>２つの英文がほぼ同じ意味になるように並べ替えなさい。</w:t>
      </w:r>
      <w:r>
        <w:br/>
      </w:r>
      <w:r>
        <w:rPr>
          <w:rFonts w:hint="eastAsia"/>
        </w:rPr>
        <w:br/>
      </w:r>
      <w:r>
        <w:rPr>
          <w:rFonts w:hint="eastAsia"/>
        </w:rPr>
        <w:t>⒜</w:t>
      </w:r>
      <w:r>
        <w:t xml:space="preserve"> The movie made him think about a lot of things.</w:t>
      </w:r>
      <w:r>
        <w:br/>
      </w:r>
      <w:r>
        <w:rPr>
          <w:rFonts w:hint="eastAsia"/>
        </w:rPr>
        <w:t>⒝</w:t>
      </w:r>
      <w:r>
        <w:t xml:space="preserve"> He </w:t>
      </w:r>
      <w:r>
        <w:rPr>
          <w:rFonts w:hint="eastAsia"/>
        </w:rPr>
        <w:t>【　ア　】【　イ　】【　ウ　】【　エ　】【　オ　】</w:t>
      </w:r>
      <w:r>
        <w:t xml:space="preserve"> a lot of things.</w:t>
      </w:r>
      <w:r>
        <w:br/>
      </w:r>
      <w:r>
        <w:rPr>
          <w:rFonts w:hint="eastAsia"/>
        </w:rPr>
        <w:br/>
      </w:r>
      <w:r w:rsidRPr="002F1C6B">
        <w:rPr>
          <w:rStyle w:val="af2"/>
          <w:rFonts w:hint="eastAsia"/>
        </w:rPr>
        <w:t>（</w:t>
      </w:r>
      <w:r>
        <w:rPr>
          <w:rStyle w:val="af2"/>
          <w:rFonts w:hint="eastAsia"/>
        </w:rPr>
        <w:t>－</w:t>
      </w:r>
      <w:r w:rsidRPr="002F1C6B">
        <w:rPr>
          <w:rStyle w:val="af2"/>
          <w:rFonts w:hint="eastAsia"/>
        </w:rPr>
        <w:t>）</w:t>
      </w:r>
    </w:p>
    <w:p w14:paraId="12879AA0" w14:textId="77777777" w:rsidR="006739D8" w:rsidRPr="000E7D3C" w:rsidRDefault="006739D8" w:rsidP="006739D8"/>
    <w:p w14:paraId="7743B7E0" w14:textId="77777777" w:rsidR="006739D8" w:rsidRDefault="006739D8" w:rsidP="006739D8">
      <w:pPr>
        <w:shd w:val="clear" w:color="auto" w:fill="FFFFFF"/>
      </w:pPr>
      <w:r>
        <w:rPr>
          <w:rFonts w:hint="eastAsia"/>
        </w:rPr>
        <w:t>▼問題文解説▼</w:t>
      </w:r>
    </w:p>
    <w:p w14:paraId="7BF1FEB6" w14:textId="163EE9A2" w:rsidR="006739D8" w:rsidRPr="006D11CA" w:rsidRDefault="006739D8" w:rsidP="003A1086">
      <w:r w:rsidRPr="005610AD">
        <w:rPr>
          <w:rFonts w:hint="eastAsia"/>
        </w:rPr>
        <w:t>解答：</w:t>
      </w:r>
      <w:r w:rsidRPr="006739D8">
        <w:t>was made to think about</w:t>
      </w:r>
      <w:r>
        <w:br/>
      </w:r>
      <w:r w:rsidRPr="000A1E7B">
        <w:rPr>
          <w:rStyle w:val="afe"/>
          <w:rFonts w:hint="eastAsia"/>
        </w:rPr>
        <w:t>【設問の解説】</w:t>
      </w:r>
      <w:r>
        <w:br/>
      </w:r>
      <w:r w:rsidR="00395B49">
        <w:rPr>
          <w:rFonts w:hint="eastAsia"/>
        </w:rPr>
        <w:t>「</w:t>
      </w:r>
      <w:r w:rsidR="003A1086" w:rsidRPr="003A1086">
        <w:rPr>
          <w:rFonts w:hint="eastAsia"/>
        </w:rPr>
        <w:t>その映画を見て、彼はいろんなことを考えさせられた。</w:t>
      </w:r>
      <w:r w:rsidR="00395B49">
        <w:rPr>
          <w:rFonts w:hint="eastAsia"/>
        </w:rPr>
        <w:t>」</w:t>
      </w:r>
      <w:r w:rsidR="003A1086">
        <w:br/>
      </w:r>
      <w:r w:rsidR="003A1086" w:rsidRPr="003A1086">
        <w:rPr>
          <w:rStyle w:val="af4"/>
          <w:rFonts w:hint="eastAsia"/>
        </w:rPr>
        <w:t>make</w:t>
      </w:r>
      <w:r w:rsidR="003A1086">
        <w:rPr>
          <w:rFonts w:hint="eastAsia"/>
        </w:rPr>
        <w:t xml:space="preserve"> A do</w:t>
      </w:r>
      <w:r w:rsidR="003A1086">
        <w:rPr>
          <w:rFonts w:hint="eastAsia"/>
        </w:rPr>
        <w:t>は「</w:t>
      </w:r>
      <w:r w:rsidR="003A1086">
        <w:rPr>
          <w:rFonts w:hint="eastAsia"/>
        </w:rPr>
        <w:t>A</w:t>
      </w:r>
      <w:r w:rsidR="003A1086">
        <w:rPr>
          <w:rFonts w:hint="eastAsia"/>
        </w:rPr>
        <w:t>に（強制的に）～させる」という意味。使役動詞</w:t>
      </w:r>
      <w:r w:rsidR="003A1086">
        <w:rPr>
          <w:rFonts w:hint="eastAsia"/>
        </w:rPr>
        <w:t>make</w:t>
      </w:r>
      <w:r w:rsidR="003A1086">
        <w:rPr>
          <w:rFonts w:hint="eastAsia"/>
        </w:rPr>
        <w:t>は補語として</w:t>
      </w:r>
      <w:r w:rsidR="003A1086" w:rsidRPr="003A1086">
        <w:rPr>
          <w:rStyle w:val="af9"/>
          <w:rFonts w:hint="eastAsia"/>
        </w:rPr>
        <w:t>原形不定詞</w:t>
      </w:r>
      <w:r w:rsidR="003A1086">
        <w:rPr>
          <w:rFonts w:hint="eastAsia"/>
        </w:rPr>
        <w:t>をとるが、</w:t>
      </w:r>
      <w:r w:rsidR="003A1086" w:rsidRPr="003A1086">
        <w:rPr>
          <w:rStyle w:val="af9"/>
          <w:rFonts w:hint="eastAsia"/>
        </w:rPr>
        <w:t>受動態の文</w:t>
      </w:r>
      <w:r w:rsidR="003A1086">
        <w:rPr>
          <w:rFonts w:hint="eastAsia"/>
        </w:rPr>
        <w:t>では</w:t>
      </w:r>
      <w:r w:rsidR="003A1086" w:rsidRPr="003A1086">
        <w:rPr>
          <w:rStyle w:val="af9"/>
          <w:rFonts w:hint="eastAsia"/>
        </w:rPr>
        <w:t>不定詞</w:t>
      </w:r>
      <w:r w:rsidR="003A1086" w:rsidRPr="003A1086">
        <w:rPr>
          <w:rStyle w:val="af4"/>
          <w:rFonts w:hint="eastAsia"/>
        </w:rPr>
        <w:t>to do</w:t>
      </w:r>
      <w:r w:rsidR="003A1086">
        <w:rPr>
          <w:rFonts w:hint="eastAsia"/>
        </w:rPr>
        <w:t>の形にすることに注意しよう。本問は、</w:t>
      </w:r>
      <w:r w:rsidR="003A1086">
        <w:rPr>
          <w:rFonts w:hint="eastAsia"/>
        </w:rPr>
        <w:t xml:space="preserve">was made to think about </w:t>
      </w:r>
      <w:r w:rsidR="003A1086">
        <w:rPr>
          <w:rFonts w:hint="eastAsia"/>
        </w:rPr>
        <w:t>～</w:t>
      </w:r>
      <w:r w:rsidR="003A1086">
        <w:rPr>
          <w:rFonts w:hint="eastAsia"/>
        </w:rPr>
        <w:t xml:space="preserve"> </w:t>
      </w:r>
      <w:r w:rsidR="003A1086">
        <w:rPr>
          <w:rFonts w:hint="eastAsia"/>
        </w:rPr>
        <w:t>で「～を考えさせられた」という意味になる。</w:t>
      </w:r>
      <w:r w:rsidR="003A1086">
        <w:rPr>
          <w:rFonts w:hint="eastAsia"/>
        </w:rPr>
        <w:br/>
      </w:r>
      <w:r w:rsidR="003A1086" w:rsidRPr="003A1086">
        <w:rPr>
          <w:rStyle w:val="afe"/>
          <w:rFonts w:hint="eastAsia"/>
        </w:rPr>
        <w:t>think about</w:t>
      </w:r>
      <w:r w:rsidR="003A1086">
        <w:rPr>
          <w:rFonts w:hint="eastAsia"/>
        </w:rPr>
        <w:t xml:space="preserve"> </w:t>
      </w:r>
      <w:r w:rsidR="003A1086">
        <w:rPr>
          <w:rFonts w:hint="eastAsia"/>
        </w:rPr>
        <w:t>～「～について考える」</w:t>
      </w:r>
    </w:p>
    <w:p w14:paraId="0DC5935E" w14:textId="77777777" w:rsidR="006739D8" w:rsidRPr="00777F81" w:rsidRDefault="006739D8" w:rsidP="006739D8">
      <w:pPr>
        <w:rPr>
          <w:rFonts w:ascii="ＭＳ ゴシックfalt" w:eastAsia="ＭＳ ゴシックfalt" w:hAnsi="ＭＳ ゴシックfalt"/>
        </w:rPr>
      </w:pPr>
    </w:p>
    <w:p w14:paraId="6FB32B60" w14:textId="77777777" w:rsidR="006739D8" w:rsidRDefault="006739D8" w:rsidP="006739D8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479404D9" w14:textId="77777777" w:rsidR="006739D8" w:rsidRDefault="006739D8" w:rsidP="006739D8">
      <w:r>
        <w:rPr>
          <w:rFonts w:hint="eastAsia"/>
        </w:rPr>
        <w:t>ア</w:t>
      </w:r>
    </w:p>
    <w:p w14:paraId="148AE628" w14:textId="77777777" w:rsidR="006739D8" w:rsidRDefault="006739D8" w:rsidP="006739D8"/>
    <w:p w14:paraId="2FAC4088" w14:textId="77777777" w:rsidR="006739D8" w:rsidRDefault="006739D8" w:rsidP="006739D8">
      <w:r>
        <w:rPr>
          <w:rFonts w:hint="eastAsia"/>
        </w:rPr>
        <w:t>▼選択肢▼</w:t>
      </w:r>
    </w:p>
    <w:p w14:paraId="3A402609" w14:textId="77777777" w:rsidR="006739D8" w:rsidRDefault="006739D8" w:rsidP="006739D8">
      <w:r>
        <w:t>think</w:t>
      </w:r>
    </w:p>
    <w:p w14:paraId="4A000095" w14:textId="23907328" w:rsidR="006739D8" w:rsidRDefault="006739D8" w:rsidP="006739D8">
      <w:proofErr w:type="spellStart"/>
      <w:r>
        <w:rPr>
          <w:rFonts w:hint="eastAsia"/>
        </w:rPr>
        <w:t>T</w:t>
      </w:r>
      <w:r>
        <w:t>was</w:t>
      </w:r>
      <w:proofErr w:type="spellEnd"/>
    </w:p>
    <w:p w14:paraId="7D2341BF" w14:textId="77777777" w:rsidR="006739D8" w:rsidRDefault="006739D8" w:rsidP="006739D8">
      <w:r>
        <w:t>about</w:t>
      </w:r>
    </w:p>
    <w:p w14:paraId="4C9E32A0" w14:textId="77777777" w:rsidR="006739D8" w:rsidRDefault="006739D8" w:rsidP="006739D8">
      <w:r>
        <w:t>to</w:t>
      </w:r>
    </w:p>
    <w:p w14:paraId="7E422985" w14:textId="6C08EFBA" w:rsidR="006739D8" w:rsidRDefault="006739D8" w:rsidP="006739D8">
      <w:r>
        <w:t>made</w:t>
      </w:r>
    </w:p>
    <w:p w14:paraId="2DE196FA" w14:textId="77777777" w:rsidR="006739D8" w:rsidRDefault="006739D8" w:rsidP="006739D8"/>
    <w:p w14:paraId="4B3FC608" w14:textId="77777777" w:rsidR="006739D8" w:rsidRDefault="006739D8" w:rsidP="006739D8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89CFE57" w14:textId="77777777" w:rsidR="006739D8" w:rsidRDefault="006739D8" w:rsidP="006739D8">
      <w:r>
        <w:rPr>
          <w:rFonts w:hint="eastAsia"/>
        </w:rPr>
        <w:t>イ</w:t>
      </w:r>
    </w:p>
    <w:p w14:paraId="69D63CD9" w14:textId="77777777" w:rsidR="006739D8" w:rsidRDefault="006739D8" w:rsidP="006739D8"/>
    <w:p w14:paraId="5AE94A97" w14:textId="77777777" w:rsidR="006739D8" w:rsidRDefault="006739D8" w:rsidP="006739D8">
      <w:r>
        <w:rPr>
          <w:rFonts w:hint="eastAsia"/>
        </w:rPr>
        <w:t>▼選択肢▼</w:t>
      </w:r>
    </w:p>
    <w:p w14:paraId="2F9D87C7" w14:textId="77777777" w:rsidR="006739D8" w:rsidRDefault="006739D8" w:rsidP="006739D8">
      <w:r>
        <w:lastRenderedPageBreak/>
        <w:t>think</w:t>
      </w:r>
    </w:p>
    <w:p w14:paraId="496EA320" w14:textId="77777777" w:rsidR="006739D8" w:rsidRDefault="006739D8" w:rsidP="006739D8">
      <w:r>
        <w:t>was</w:t>
      </w:r>
    </w:p>
    <w:p w14:paraId="3474E78E" w14:textId="77777777" w:rsidR="006739D8" w:rsidRDefault="006739D8" w:rsidP="006739D8">
      <w:r>
        <w:t>about</w:t>
      </w:r>
    </w:p>
    <w:p w14:paraId="03E3FFC4" w14:textId="77777777" w:rsidR="006739D8" w:rsidRDefault="006739D8" w:rsidP="006739D8">
      <w:r>
        <w:t>to</w:t>
      </w:r>
    </w:p>
    <w:p w14:paraId="69A21C75" w14:textId="779E96D3" w:rsidR="006739D8" w:rsidRDefault="006739D8" w:rsidP="006739D8">
      <w:proofErr w:type="spellStart"/>
      <w:r>
        <w:rPr>
          <w:rFonts w:hint="eastAsia"/>
        </w:rPr>
        <w:t>T</w:t>
      </w:r>
      <w:r>
        <w:t>made</w:t>
      </w:r>
      <w:proofErr w:type="spellEnd"/>
    </w:p>
    <w:p w14:paraId="0B2A94CA" w14:textId="77777777" w:rsidR="006739D8" w:rsidRPr="006739D8" w:rsidRDefault="006739D8" w:rsidP="006739D8"/>
    <w:p w14:paraId="7B9ACC84" w14:textId="77777777" w:rsidR="006739D8" w:rsidRDefault="006739D8" w:rsidP="006739D8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CA4DA90" w14:textId="77777777" w:rsidR="006739D8" w:rsidRDefault="006739D8" w:rsidP="006739D8">
      <w:r>
        <w:rPr>
          <w:rFonts w:hint="eastAsia"/>
        </w:rPr>
        <w:t>ウ</w:t>
      </w:r>
    </w:p>
    <w:p w14:paraId="5B61B4D5" w14:textId="77777777" w:rsidR="006739D8" w:rsidRDefault="006739D8" w:rsidP="006739D8"/>
    <w:p w14:paraId="4E632638" w14:textId="77777777" w:rsidR="006739D8" w:rsidRDefault="006739D8" w:rsidP="006739D8">
      <w:r>
        <w:rPr>
          <w:rFonts w:hint="eastAsia"/>
        </w:rPr>
        <w:t>▼選択肢▼</w:t>
      </w:r>
    </w:p>
    <w:p w14:paraId="57CA1881" w14:textId="77777777" w:rsidR="006739D8" w:rsidRDefault="006739D8" w:rsidP="006739D8">
      <w:r>
        <w:t>think</w:t>
      </w:r>
    </w:p>
    <w:p w14:paraId="7F1AF77C" w14:textId="77777777" w:rsidR="006739D8" w:rsidRDefault="006739D8" w:rsidP="006739D8">
      <w:r>
        <w:t>was</w:t>
      </w:r>
    </w:p>
    <w:p w14:paraId="48953C18" w14:textId="77777777" w:rsidR="006739D8" w:rsidRDefault="006739D8" w:rsidP="006739D8">
      <w:r>
        <w:t>about</w:t>
      </w:r>
    </w:p>
    <w:p w14:paraId="202F3BB6" w14:textId="1A0D1FEE" w:rsidR="006739D8" w:rsidRDefault="006739D8" w:rsidP="006739D8">
      <w:proofErr w:type="spellStart"/>
      <w:r>
        <w:rPr>
          <w:rFonts w:hint="eastAsia"/>
        </w:rPr>
        <w:t>T</w:t>
      </w:r>
      <w:r>
        <w:t>to</w:t>
      </w:r>
      <w:proofErr w:type="spellEnd"/>
    </w:p>
    <w:p w14:paraId="2D83C9AB" w14:textId="4F128A89" w:rsidR="006739D8" w:rsidRDefault="006739D8" w:rsidP="006739D8">
      <w:r>
        <w:t>made</w:t>
      </w:r>
    </w:p>
    <w:p w14:paraId="33DC687C" w14:textId="77777777" w:rsidR="006739D8" w:rsidRDefault="006739D8" w:rsidP="006739D8"/>
    <w:p w14:paraId="29A11BD7" w14:textId="77777777" w:rsidR="006739D8" w:rsidRDefault="006739D8" w:rsidP="006739D8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4B5C2D3" w14:textId="77777777" w:rsidR="006739D8" w:rsidRDefault="006739D8" w:rsidP="006739D8">
      <w:r>
        <w:rPr>
          <w:rFonts w:hint="eastAsia"/>
        </w:rPr>
        <w:t>エ</w:t>
      </w:r>
    </w:p>
    <w:p w14:paraId="6BFFE993" w14:textId="77777777" w:rsidR="006739D8" w:rsidRDefault="006739D8" w:rsidP="006739D8"/>
    <w:p w14:paraId="53B08CD6" w14:textId="77777777" w:rsidR="006739D8" w:rsidRDefault="006739D8" w:rsidP="006739D8">
      <w:r>
        <w:rPr>
          <w:rFonts w:hint="eastAsia"/>
        </w:rPr>
        <w:t>▼選択肢▼</w:t>
      </w:r>
    </w:p>
    <w:p w14:paraId="77FACA88" w14:textId="048EA9EF" w:rsidR="006739D8" w:rsidRDefault="006739D8" w:rsidP="006739D8">
      <w:proofErr w:type="spellStart"/>
      <w:r>
        <w:rPr>
          <w:rFonts w:hint="eastAsia"/>
        </w:rPr>
        <w:t>T</w:t>
      </w:r>
      <w:r>
        <w:t>think</w:t>
      </w:r>
      <w:proofErr w:type="spellEnd"/>
    </w:p>
    <w:p w14:paraId="6B38B034" w14:textId="77777777" w:rsidR="006739D8" w:rsidRDefault="006739D8" w:rsidP="006739D8">
      <w:r>
        <w:t>was</w:t>
      </w:r>
    </w:p>
    <w:p w14:paraId="78CC9939" w14:textId="77777777" w:rsidR="006739D8" w:rsidRDefault="006739D8" w:rsidP="006739D8">
      <w:r>
        <w:t>about</w:t>
      </w:r>
    </w:p>
    <w:p w14:paraId="5C1F13EB" w14:textId="77777777" w:rsidR="006739D8" w:rsidRDefault="006739D8" w:rsidP="006739D8">
      <w:r>
        <w:t>to</w:t>
      </w:r>
    </w:p>
    <w:p w14:paraId="60499B8A" w14:textId="2F4C1416" w:rsidR="006739D8" w:rsidRDefault="006739D8" w:rsidP="006739D8">
      <w:r>
        <w:t>made</w:t>
      </w:r>
    </w:p>
    <w:p w14:paraId="02E0D4E1" w14:textId="77777777" w:rsidR="006739D8" w:rsidRDefault="006739D8" w:rsidP="006739D8"/>
    <w:p w14:paraId="065363C1" w14:textId="77777777" w:rsidR="006739D8" w:rsidRDefault="006739D8" w:rsidP="006739D8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48269671" w14:textId="77777777" w:rsidR="006739D8" w:rsidRDefault="006739D8" w:rsidP="006739D8">
      <w:r>
        <w:rPr>
          <w:rFonts w:hint="eastAsia"/>
        </w:rPr>
        <w:t>オ</w:t>
      </w:r>
    </w:p>
    <w:p w14:paraId="0B6647CA" w14:textId="77777777" w:rsidR="006739D8" w:rsidRDefault="006739D8" w:rsidP="006739D8"/>
    <w:p w14:paraId="6DDCBAF1" w14:textId="77777777" w:rsidR="006739D8" w:rsidRDefault="006739D8" w:rsidP="006739D8">
      <w:r>
        <w:rPr>
          <w:rFonts w:hint="eastAsia"/>
        </w:rPr>
        <w:t>▼選択肢▼</w:t>
      </w:r>
    </w:p>
    <w:p w14:paraId="55CDB7E5" w14:textId="77777777" w:rsidR="006739D8" w:rsidRDefault="006739D8" w:rsidP="006739D8">
      <w:r>
        <w:t>think</w:t>
      </w:r>
    </w:p>
    <w:p w14:paraId="5014BCC5" w14:textId="77777777" w:rsidR="006739D8" w:rsidRDefault="006739D8" w:rsidP="006739D8">
      <w:r>
        <w:t>was</w:t>
      </w:r>
    </w:p>
    <w:p w14:paraId="469AA45D" w14:textId="7019D956" w:rsidR="006739D8" w:rsidRDefault="006739D8" w:rsidP="006739D8">
      <w:proofErr w:type="spellStart"/>
      <w:r>
        <w:rPr>
          <w:rFonts w:hint="eastAsia"/>
        </w:rPr>
        <w:t>T</w:t>
      </w:r>
      <w:r>
        <w:t>about</w:t>
      </w:r>
      <w:proofErr w:type="spellEnd"/>
    </w:p>
    <w:p w14:paraId="35A0529C" w14:textId="77777777" w:rsidR="006739D8" w:rsidRDefault="006739D8" w:rsidP="006739D8">
      <w:r>
        <w:t>to</w:t>
      </w:r>
    </w:p>
    <w:p w14:paraId="09DE0E04" w14:textId="628E07CE" w:rsidR="006739D8" w:rsidRDefault="006739D8" w:rsidP="006739D8">
      <w:r>
        <w:t>made</w:t>
      </w:r>
    </w:p>
    <w:p w14:paraId="0FCDB9C1" w14:textId="709841E4" w:rsidR="004633B5" w:rsidRPr="00420B04" w:rsidRDefault="004633B5" w:rsidP="005751DE">
      <w:pPr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9CB9B" w14:textId="77777777" w:rsidR="00597B33" w:rsidRDefault="00597B33" w:rsidP="00CC2925">
      <w:r>
        <w:separator/>
      </w:r>
    </w:p>
  </w:endnote>
  <w:endnote w:type="continuationSeparator" w:id="0">
    <w:p w14:paraId="4CF1B345" w14:textId="77777777" w:rsidR="00597B33" w:rsidRDefault="00597B33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59276" w14:textId="77777777" w:rsidR="00597B33" w:rsidRDefault="00597B33" w:rsidP="00CC2925">
      <w:r>
        <w:separator/>
      </w:r>
    </w:p>
  </w:footnote>
  <w:footnote w:type="continuationSeparator" w:id="0">
    <w:p w14:paraId="12D21D92" w14:textId="77777777" w:rsidR="00597B33" w:rsidRDefault="00597B33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0139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0B05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E7D3C"/>
    <w:rsid w:val="000F494B"/>
    <w:rsid w:val="0010185B"/>
    <w:rsid w:val="001039BD"/>
    <w:rsid w:val="00111205"/>
    <w:rsid w:val="00111569"/>
    <w:rsid w:val="001115C7"/>
    <w:rsid w:val="001123FF"/>
    <w:rsid w:val="001300C0"/>
    <w:rsid w:val="00130F19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1F0AC3"/>
    <w:rsid w:val="00201EA6"/>
    <w:rsid w:val="0020393B"/>
    <w:rsid w:val="00204376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6DF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771B9"/>
    <w:rsid w:val="00387205"/>
    <w:rsid w:val="00395B49"/>
    <w:rsid w:val="00396B4B"/>
    <w:rsid w:val="0039770E"/>
    <w:rsid w:val="003A1086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3E3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6578"/>
    <w:rsid w:val="005974ED"/>
    <w:rsid w:val="00597B33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39D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0BC9"/>
    <w:rsid w:val="00793915"/>
    <w:rsid w:val="0079599C"/>
    <w:rsid w:val="007A0C5B"/>
    <w:rsid w:val="007B130F"/>
    <w:rsid w:val="007B1680"/>
    <w:rsid w:val="007B1CA9"/>
    <w:rsid w:val="007B6094"/>
    <w:rsid w:val="007D5920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161B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84128"/>
    <w:rsid w:val="00992393"/>
    <w:rsid w:val="009A3622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8044C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1E8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2E7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77276"/>
    <w:rsid w:val="00F81905"/>
    <w:rsid w:val="00F82283"/>
    <w:rsid w:val="00F857EA"/>
    <w:rsid w:val="00F926AB"/>
    <w:rsid w:val="00F93AAE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AFD8-8C88-46D3-A996-AECB36A1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48:00Z</dcterms:created>
  <dcterms:modified xsi:type="dcterms:W3CDTF">2021-09-12T02:48:00Z</dcterms:modified>
</cp:coreProperties>
</file>